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E2FB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E2FB4" w:rsidRDefault="00AE2FB4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5673724" r:id="rId9"/>
              </w:object>
            </w:r>
          </w:p>
          <w:p w:rsidR="00AE2FB4" w:rsidRDefault="00AE2FB4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E2FB4" w:rsidRPr="005541F0" w:rsidRDefault="00AE2FB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E2FB4" w:rsidRDefault="00AE2FB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E2FB4" w:rsidRPr="005541F0" w:rsidRDefault="00AE2FB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E2FB4" w:rsidRPr="005649E4" w:rsidRDefault="00AE2FB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E2FB4" w:rsidRPr="00656C1A" w:rsidRDefault="00AE2FB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E2FB4" w:rsidRPr="005541F0" w:rsidRDefault="00AE2FB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E2FB4" w:rsidRPr="005541F0" w:rsidRDefault="00AE2FB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E2FB4" w:rsidRPr="00656C1A" w:rsidRDefault="00AE2FB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E2FB4" w:rsidRDefault="00AE2FB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E2FB4" w:rsidRPr="003262E3" w:rsidRDefault="00AE2FB4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2FB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E2FB4" w:rsidRPr="00F8214F" w:rsidRDefault="00AE2F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E2FB4" w:rsidRPr="00F8214F" w:rsidRDefault="00F541A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E2FB4" w:rsidRPr="00F8214F" w:rsidRDefault="00AE2F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E2FB4" w:rsidRPr="00F8214F" w:rsidRDefault="00F541A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E2FB4" w:rsidRPr="00A63FB0" w:rsidRDefault="00AE2FB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E2FB4" w:rsidRPr="00A3761A" w:rsidRDefault="00F541A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E2FB4" w:rsidRPr="00F8214F" w:rsidRDefault="00AE2FB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E2FB4" w:rsidRPr="00AB4194" w:rsidRDefault="00AE2FB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E2FB4" w:rsidRPr="00F8214F" w:rsidRDefault="00F541A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85</w:t>
            </w:r>
          </w:p>
        </w:tc>
      </w:tr>
    </w:tbl>
    <w:p w:rsidR="00AE2FB4" w:rsidRDefault="00AE2FB4" w:rsidP="009E222F"/>
    <w:p w:rsidR="00AE2FB4" w:rsidRDefault="00AE2FB4" w:rsidP="00AE2FB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AE2FB4" w:rsidRDefault="00AE2FB4" w:rsidP="00AE2FB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5 </w:t>
      </w:r>
    </w:p>
    <w:p w:rsidR="00AE2FB4" w:rsidRPr="00FE3940" w:rsidRDefault="00AE2FB4" w:rsidP="00AE2FB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42 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E2FB4" w:rsidRPr="00FE3940" w:rsidRDefault="00AE2FB4" w:rsidP="00AE2FB4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AE2FB4" w:rsidRPr="00FE3940" w:rsidRDefault="00AE2FB4" w:rsidP="00AE2FB4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 w:rsidRPr="00D71012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AE2FB4" w:rsidRPr="00FE3940" w:rsidRDefault="00AE2FB4" w:rsidP="00AE2FB4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AE2FB4" w:rsidRDefault="00AE2FB4" w:rsidP="00AE2FB4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AE2FB4" w:rsidRDefault="00AE2FB4" w:rsidP="00AE2FB4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22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имени Геннадия Федотовича </w:t>
      </w:r>
    </w:p>
    <w:p w:rsidR="00AE2FB4" w:rsidRDefault="00AE2FB4" w:rsidP="00AE2FB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номарева </w:t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AE2FB4" w:rsidRPr="00FE3940" w:rsidRDefault="00AE2FB4" w:rsidP="00AE2FB4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AE2FB4" w:rsidRPr="00AE2FB4" w:rsidRDefault="00AE2FB4" w:rsidP="00AE2FB4">
      <w:pPr>
        <w:rPr>
          <w:rFonts w:eastAsia="Times New Roman"/>
          <w:sz w:val="16"/>
          <w:szCs w:val="16"/>
          <w:lang w:eastAsia="ru-RU"/>
        </w:rPr>
      </w:pPr>
    </w:p>
    <w:p w:rsidR="00AE2FB4" w:rsidRPr="00E078C0" w:rsidRDefault="00AE2FB4" w:rsidP="00AE2FB4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AE2FB4" w:rsidRDefault="00AE2FB4" w:rsidP="00AE2F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AE2FB4" w:rsidRPr="0025060B" w:rsidRDefault="00AE2FB4" w:rsidP="00AE2FB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09.01.2025 № 42                              «Об утверждении муниципального задания на оказание муниципальных услуг муници-пальному бюджетному общеобразовательному учреждению средней общеобразо-вательной школе № 22 имени Геннадия Федотовича Пономарева на 2025 год                                и плановый период 2026 и 2027 годов» (с изменениями от 22.09.2025 № 5975) изменение, изложив приложение к постановлению в новой редакции согласно прило-жению к настоящему постановлению.</w:t>
      </w:r>
    </w:p>
    <w:p w:rsidR="00AE2FB4" w:rsidRPr="002130F2" w:rsidRDefault="00AE2FB4" w:rsidP="00AE2FB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E2FB4" w:rsidRPr="002130F2" w:rsidRDefault="00AE2FB4" w:rsidP="00AE2FB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E2FB4" w:rsidRDefault="00AE2FB4" w:rsidP="00AE2FB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AE2FB4" w:rsidRPr="002F7532" w:rsidRDefault="00AE2FB4" w:rsidP="00AE2FB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AE2FB4" w:rsidRDefault="00AE2FB4" w:rsidP="00AE2FB4">
      <w:pPr>
        <w:jc w:val="both"/>
        <w:rPr>
          <w:rFonts w:eastAsia="Times New Roman"/>
          <w:sz w:val="26"/>
          <w:szCs w:val="26"/>
          <w:lang w:eastAsia="ru-RU"/>
        </w:rPr>
      </w:pPr>
    </w:p>
    <w:p w:rsidR="00AE2FB4" w:rsidRDefault="00AE2FB4" w:rsidP="00AE2FB4">
      <w:pPr>
        <w:rPr>
          <w:rFonts w:eastAsia="Times New Roman"/>
          <w:sz w:val="26"/>
          <w:szCs w:val="26"/>
          <w:lang w:eastAsia="ru-RU"/>
        </w:rPr>
      </w:pPr>
    </w:p>
    <w:p w:rsidR="00AE2FB4" w:rsidRPr="00AE2FB4" w:rsidRDefault="00AE2FB4" w:rsidP="00AE2FB4">
      <w:pPr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jc w:val="center"/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>города                                                                              В.П. Фризен</w:t>
      </w:r>
    </w:p>
    <w:p w:rsidR="00AE2FB4" w:rsidRDefault="00AE2FB4" w:rsidP="00AE2FB4">
      <w:pPr>
        <w:ind w:left="11766" w:right="-1"/>
        <w:sectPr w:rsidR="00AE2FB4" w:rsidSect="00AE2FB4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AE2FB4" w:rsidRPr="001471D4" w:rsidRDefault="00AE2FB4" w:rsidP="00AE2FB4">
      <w:pPr>
        <w:ind w:left="11766" w:right="-1"/>
      </w:pPr>
      <w:r w:rsidRPr="001471D4">
        <w:lastRenderedPageBreak/>
        <w:t xml:space="preserve">Приложение </w:t>
      </w:r>
    </w:p>
    <w:p w:rsidR="00AE2FB4" w:rsidRPr="001471D4" w:rsidRDefault="00AE2FB4" w:rsidP="00AE2FB4">
      <w:pPr>
        <w:ind w:left="11766" w:right="-1"/>
      </w:pPr>
      <w:r w:rsidRPr="001471D4">
        <w:t xml:space="preserve">к постановлению </w:t>
      </w:r>
    </w:p>
    <w:p w:rsidR="00AE2FB4" w:rsidRPr="001471D4" w:rsidRDefault="00AE2FB4" w:rsidP="00AE2FB4">
      <w:pPr>
        <w:ind w:left="11766" w:right="-1"/>
      </w:pPr>
      <w:r w:rsidRPr="001471D4">
        <w:t>Администрации города</w:t>
      </w:r>
    </w:p>
    <w:p w:rsidR="00AE2FB4" w:rsidRPr="001471D4" w:rsidRDefault="00AE2FB4" w:rsidP="00AE2FB4">
      <w:pPr>
        <w:ind w:left="11766" w:right="-1"/>
      </w:pPr>
      <w:r w:rsidRPr="001471D4">
        <w:t>от ____________ № _________</w:t>
      </w:r>
    </w:p>
    <w:p w:rsidR="00AE2FB4" w:rsidRPr="001471D4" w:rsidRDefault="00AE2FB4" w:rsidP="00AE2FB4">
      <w:pPr>
        <w:rPr>
          <w:sz w:val="24"/>
          <w:szCs w:val="24"/>
        </w:rPr>
      </w:pPr>
    </w:p>
    <w:p w:rsidR="00AE2FB4" w:rsidRPr="001471D4" w:rsidRDefault="00AE2FB4" w:rsidP="00AE2FB4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AE2FB4" w:rsidRPr="001471D4" w:rsidRDefault="00AE2FB4" w:rsidP="00AE2FB4">
      <w:pPr>
        <w:jc w:val="center"/>
      </w:pPr>
      <w:r w:rsidRPr="001471D4">
        <w:t>Муниципальное задание</w:t>
      </w:r>
    </w:p>
    <w:p w:rsidR="00AE2FB4" w:rsidRPr="001471D4" w:rsidRDefault="00AE2FB4" w:rsidP="00AE2FB4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AE2FB4" w:rsidRPr="001471D4" w:rsidRDefault="00AE2FB4" w:rsidP="00AE2FB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E2FB4" w:rsidRPr="001471D4" w:rsidRDefault="00AE2FB4" w:rsidP="00AE2FB4">
      <w:pPr>
        <w:tabs>
          <w:tab w:val="left" w:pos="851"/>
        </w:tabs>
        <w:rPr>
          <w:sz w:val="24"/>
          <w:szCs w:val="24"/>
        </w:rPr>
      </w:pPr>
    </w:p>
    <w:p w:rsidR="00AE2FB4" w:rsidRPr="001471D4" w:rsidRDefault="00AE2FB4" w:rsidP="00AE2FB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E2FB4" w:rsidRPr="001471D4" w:rsidTr="000029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AE2FB4" w:rsidRPr="001471D4" w:rsidTr="0000294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FB4" w:rsidRPr="00220E51" w:rsidRDefault="00AE2FB4" w:rsidP="00002941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AE2FB4" w:rsidRPr="001471D4" w:rsidTr="0000294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FB4" w:rsidRPr="00220E51" w:rsidRDefault="00AE2FB4" w:rsidP="00002941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2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E2FB4" w:rsidRPr="001471D4" w:rsidTr="000029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FB4" w:rsidRPr="00220E51" w:rsidRDefault="00AE2FB4" w:rsidP="00002941">
            <w:pPr>
              <w:tabs>
                <w:tab w:val="left" w:pos="851"/>
              </w:tabs>
              <w:jc w:val="center"/>
            </w:pPr>
            <w:r>
              <w:t>имени Геннадия Федотовича Пономар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AE2FB4" w:rsidRPr="001471D4" w:rsidTr="000029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FB4" w:rsidRPr="00220E51" w:rsidRDefault="00AE2FB4" w:rsidP="0000294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E2FB4" w:rsidRPr="001471D4" w:rsidTr="000029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B4" w:rsidRPr="00220E51" w:rsidRDefault="00AE2FB4" w:rsidP="0000294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E2FB4" w:rsidRPr="00855132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2</w:t>
            </w:r>
          </w:p>
        </w:tc>
      </w:tr>
      <w:tr w:rsidR="00AE2FB4" w:rsidRPr="001471D4" w:rsidTr="000029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220E51" w:rsidRDefault="00AE2FB4" w:rsidP="0000294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E2FB4" w:rsidRPr="001471D4" w:rsidTr="0000294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FB4" w:rsidRPr="00220E51" w:rsidRDefault="00AE2FB4" w:rsidP="00002941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AE2FB4" w:rsidRPr="001471D4" w:rsidTr="0000294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FB4" w:rsidRPr="00220E51" w:rsidRDefault="00AE2FB4" w:rsidP="00002941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AE2FB4" w:rsidRPr="001471D4" w:rsidTr="0000294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FB4" w:rsidRPr="00220E51" w:rsidRDefault="00AE2FB4" w:rsidP="00002941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AE2FB4" w:rsidRPr="001471D4" w:rsidTr="0000294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FB4" w:rsidRDefault="00AE2FB4" w:rsidP="00002941">
            <w:pPr>
              <w:jc w:val="center"/>
            </w:pPr>
            <w:r w:rsidRPr="009D5417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  <w:r w:rsidRPr="009D541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9D5417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D5417">
              <w:rPr>
                <w:sz w:val="24"/>
                <w:szCs w:val="24"/>
              </w:rPr>
              <w:t>85.41</w:t>
            </w:r>
          </w:p>
        </w:tc>
      </w:tr>
      <w:tr w:rsidR="00AE2FB4" w:rsidRPr="001471D4" w:rsidTr="0000294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FB4" w:rsidRDefault="00AE2FB4" w:rsidP="00002941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AE2FB4" w:rsidRPr="00220E51" w:rsidRDefault="00AE2FB4" w:rsidP="00002941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BC0045" w:rsidRDefault="00AE2FB4" w:rsidP="0000294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AE2FB4" w:rsidRDefault="00AE2FB4" w:rsidP="00AE2FB4">
      <w:pPr>
        <w:tabs>
          <w:tab w:val="left" w:pos="851"/>
        </w:tabs>
        <w:ind w:firstLine="709"/>
        <w:rPr>
          <w:sz w:val="24"/>
          <w:szCs w:val="24"/>
        </w:rPr>
      </w:pPr>
    </w:p>
    <w:p w:rsidR="00AE2FB4" w:rsidRDefault="00AE2FB4" w:rsidP="00AE2FB4">
      <w:pPr>
        <w:tabs>
          <w:tab w:val="left" w:pos="851"/>
        </w:tabs>
        <w:ind w:firstLine="709"/>
        <w:rPr>
          <w:sz w:val="24"/>
          <w:szCs w:val="24"/>
        </w:rPr>
      </w:pPr>
    </w:p>
    <w:p w:rsidR="00AE2FB4" w:rsidRDefault="00AE2FB4" w:rsidP="00AE2FB4">
      <w:pPr>
        <w:tabs>
          <w:tab w:val="left" w:pos="851"/>
        </w:tabs>
        <w:ind w:firstLine="709"/>
        <w:rPr>
          <w:sz w:val="24"/>
          <w:szCs w:val="24"/>
        </w:rPr>
      </w:pPr>
    </w:p>
    <w:p w:rsidR="00AE2FB4" w:rsidRDefault="00AE2FB4" w:rsidP="00AE2FB4">
      <w:pPr>
        <w:tabs>
          <w:tab w:val="left" w:pos="851"/>
        </w:tabs>
        <w:ind w:firstLine="709"/>
        <w:rPr>
          <w:sz w:val="24"/>
          <w:szCs w:val="24"/>
        </w:rPr>
      </w:pPr>
    </w:p>
    <w:p w:rsidR="00AE2FB4" w:rsidRPr="001471D4" w:rsidRDefault="00AE2FB4" w:rsidP="00AE2FB4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AE2FB4" w:rsidRPr="001471D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</w:p>
    <w:p w:rsidR="00AE2FB4" w:rsidRPr="001471D4" w:rsidRDefault="00AE2FB4" w:rsidP="00AE2FB4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E2FB4" w:rsidRPr="001471D4" w:rsidTr="00002941">
        <w:trPr>
          <w:trHeight w:val="300"/>
        </w:trPr>
        <w:tc>
          <w:tcPr>
            <w:tcW w:w="11057" w:type="dxa"/>
          </w:tcPr>
          <w:p w:rsidR="00AE2FB4" w:rsidRPr="001471D4" w:rsidRDefault="00AE2FB4" w:rsidP="0000294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</w:p>
        </w:tc>
      </w:tr>
      <w:tr w:rsidR="00AE2FB4" w:rsidRPr="001471D4" w:rsidTr="00002941">
        <w:trPr>
          <w:trHeight w:val="1158"/>
        </w:trPr>
        <w:tc>
          <w:tcPr>
            <w:tcW w:w="11057" w:type="dxa"/>
          </w:tcPr>
          <w:p w:rsidR="00AE2FB4" w:rsidRPr="001471D4" w:rsidRDefault="00AE2FB4" w:rsidP="0000294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B4" w:rsidRPr="001471D4" w:rsidRDefault="00AE2FB4" w:rsidP="0000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2FB4" w:rsidRPr="00AE2FB4" w:rsidRDefault="00AE2FB4" w:rsidP="00AE2FB4">
      <w:pPr>
        <w:tabs>
          <w:tab w:val="left" w:pos="1455"/>
        </w:tabs>
        <w:ind w:firstLine="567"/>
        <w:rPr>
          <w:rFonts w:eastAsia="Times New Roman"/>
          <w:sz w:val="22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E2FB4" w:rsidRPr="0002043E" w:rsidTr="0000294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E2FB4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AE2FB4" w:rsidRPr="0002043E" w:rsidTr="00002941">
        <w:trPr>
          <w:trHeight w:val="180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376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AE2FB4" w:rsidRPr="0002043E" w:rsidTr="0000294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rPr>
          <w:rFonts w:eastAsia="Times New Roman"/>
          <w:sz w:val="22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22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417"/>
        <w:gridCol w:w="1843"/>
        <w:gridCol w:w="1276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AE2FB4" w:rsidRPr="006D1C84" w:rsidTr="0000294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677" w:type="dxa"/>
            <w:gridSpan w:val="3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E2FB4" w:rsidRPr="002E69EF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AE2FB4" w:rsidRPr="006D1C84" w:rsidTr="0000294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E2FB4" w:rsidRPr="00CE2761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CE2761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CE2761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Pr="00CE2761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CE2761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CE2761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597C1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AE2FB4" w:rsidRPr="006D1C84" w:rsidTr="00002941">
        <w:trPr>
          <w:trHeight w:val="132"/>
        </w:trPr>
        <w:tc>
          <w:tcPr>
            <w:tcW w:w="1555" w:type="dxa"/>
            <w:noWrap/>
          </w:tcPr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97C15" w:rsidRDefault="00AE2FB4" w:rsidP="00002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97C15" w:rsidRDefault="00AE2FB4" w:rsidP="00002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97C15" w:rsidRDefault="00AE2FB4" w:rsidP="000029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71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E2FB4" w:rsidRPr="006D1C84" w:rsidTr="00002941">
        <w:trPr>
          <w:trHeight w:val="132"/>
        </w:trPr>
        <w:tc>
          <w:tcPr>
            <w:tcW w:w="1555" w:type="dxa"/>
            <w:noWrap/>
          </w:tcPr>
          <w:p w:rsidR="00AE2FB4" w:rsidRPr="005A53D7" w:rsidRDefault="00AE2FB4" w:rsidP="0000294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AE2FB4" w:rsidRPr="004D4480" w:rsidRDefault="00AE2FB4" w:rsidP="0000294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</w:tbl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E2FB4" w:rsidRPr="00AE2FB4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E2FB4" w:rsidRPr="002D3976" w:rsidTr="0000294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AE2FB4" w:rsidRPr="002D3976" w:rsidTr="0000294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E2FB4" w:rsidRPr="002D3976" w:rsidTr="00002941">
        <w:trPr>
          <w:trHeight w:val="141"/>
        </w:trPr>
        <w:tc>
          <w:tcPr>
            <w:tcW w:w="1412" w:type="dxa"/>
            <w:noWrap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E2FB4" w:rsidRPr="00911044" w:rsidTr="00002941">
        <w:tc>
          <w:tcPr>
            <w:tcW w:w="15593" w:type="dxa"/>
            <w:gridSpan w:val="5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E2FB4" w:rsidRPr="00911044" w:rsidTr="0000294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E2FB4" w:rsidRPr="00AE2FB4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7230"/>
        <w:gridCol w:w="3260"/>
      </w:tblGrid>
      <w:tr w:rsidR="00AE2FB4" w:rsidRPr="00AE2FB4" w:rsidTr="00AE2F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Способ информ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Частота обновления информации</w:t>
            </w:r>
          </w:p>
        </w:tc>
      </w:tr>
      <w:tr w:rsidR="00AE2FB4" w:rsidRPr="00AE2FB4" w:rsidTr="00AE2FB4">
        <w:trPr>
          <w:trHeight w:val="70"/>
        </w:trPr>
        <w:tc>
          <w:tcPr>
            <w:tcW w:w="4961" w:type="dxa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1</w:t>
            </w:r>
          </w:p>
        </w:tc>
        <w:tc>
          <w:tcPr>
            <w:tcW w:w="7230" w:type="dxa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2</w:t>
            </w:r>
          </w:p>
        </w:tc>
        <w:tc>
          <w:tcPr>
            <w:tcW w:w="3260" w:type="dxa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3</w:t>
            </w:r>
          </w:p>
        </w:tc>
      </w:tr>
      <w:tr w:rsidR="00AE2FB4" w:rsidRPr="00AE2FB4" w:rsidTr="00AE2FB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AE2FB4" w:rsidRDefault="00AE2FB4" w:rsidP="00002941">
            <w:pPr>
              <w:rPr>
                <w:sz w:val="22"/>
              </w:rPr>
            </w:pPr>
            <w:r w:rsidRPr="00AE2FB4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AE2FB4">
            <w:pPr>
              <w:rPr>
                <w:sz w:val="22"/>
              </w:rPr>
            </w:pPr>
            <w:r w:rsidRPr="00AE2FB4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AE2FB4" w:rsidRPr="00AE2FB4" w:rsidRDefault="00AE2FB4" w:rsidP="00AE2FB4">
            <w:pPr>
              <w:rPr>
                <w:sz w:val="22"/>
              </w:rPr>
            </w:pPr>
            <w:r w:rsidRPr="00AE2FB4">
              <w:rPr>
                <w:sz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AE2FB4" w:rsidRDefault="00AE2FB4" w:rsidP="00002941">
            <w:pPr>
              <w:rPr>
                <w:sz w:val="22"/>
              </w:rPr>
            </w:pPr>
            <w:r w:rsidRPr="00AE2FB4">
              <w:rPr>
                <w:sz w:val="22"/>
              </w:rPr>
              <w:t xml:space="preserve">не позднее 10 рабочих дней </w:t>
            </w:r>
          </w:p>
          <w:p w:rsidR="00AE2FB4" w:rsidRPr="00AE2FB4" w:rsidRDefault="00AE2FB4" w:rsidP="00002941">
            <w:pPr>
              <w:rPr>
                <w:sz w:val="22"/>
              </w:rPr>
            </w:pPr>
            <w:r w:rsidRPr="00AE2FB4">
              <w:rPr>
                <w:sz w:val="22"/>
              </w:rPr>
              <w:t xml:space="preserve">со дня внесения изменений </w:t>
            </w:r>
          </w:p>
          <w:p w:rsidR="00AE2FB4" w:rsidRPr="00AE2FB4" w:rsidRDefault="00AE2FB4" w:rsidP="00002941">
            <w:pPr>
              <w:rPr>
                <w:sz w:val="22"/>
              </w:rPr>
            </w:pPr>
            <w:r w:rsidRPr="00AE2FB4">
              <w:rPr>
                <w:sz w:val="22"/>
              </w:rPr>
              <w:t>в сведения образовательной организации</w:t>
            </w:r>
          </w:p>
        </w:tc>
      </w:tr>
      <w:tr w:rsidR="00AE2FB4" w:rsidRPr="00AE2FB4" w:rsidTr="00AE2FB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AE2FB4" w:rsidRDefault="00AE2FB4" w:rsidP="00002941">
            <w:pPr>
              <w:rPr>
                <w:sz w:val="22"/>
              </w:rPr>
            </w:pPr>
            <w:r w:rsidRPr="00AE2FB4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E2FB4" w:rsidRPr="00AE2FB4" w:rsidRDefault="00AE2FB4" w:rsidP="00002941">
            <w:pPr>
              <w:rPr>
                <w:sz w:val="22"/>
              </w:rPr>
            </w:pPr>
            <w:r w:rsidRPr="00AE2FB4">
              <w:rPr>
                <w:sz w:val="22"/>
              </w:rPr>
              <w:t xml:space="preserve">для размещения информации </w:t>
            </w:r>
          </w:p>
          <w:p w:rsidR="00AE2FB4" w:rsidRPr="00AE2FB4" w:rsidRDefault="00AE2FB4" w:rsidP="00002941">
            <w:pPr>
              <w:rPr>
                <w:sz w:val="22"/>
              </w:rPr>
            </w:pPr>
            <w:r w:rsidRPr="00AE2FB4">
              <w:rPr>
                <w:sz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B4" w:rsidRDefault="00AE2FB4" w:rsidP="00AE2FB4">
            <w:pPr>
              <w:rPr>
                <w:sz w:val="22"/>
              </w:rPr>
            </w:pPr>
            <w:r w:rsidRPr="00AE2FB4">
              <w:rPr>
                <w:sz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</w:p>
          <w:p w:rsidR="00AE2FB4" w:rsidRPr="00AE2FB4" w:rsidRDefault="00AE2FB4" w:rsidP="00AE2FB4">
            <w:pPr>
              <w:rPr>
                <w:sz w:val="22"/>
              </w:rPr>
            </w:pPr>
            <w:r w:rsidRPr="00AE2FB4">
              <w:rPr>
                <w:sz w:val="22"/>
              </w:rPr>
              <w:t>и ведения указанного сайт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AE2FB4" w:rsidRDefault="00AE2FB4" w:rsidP="00AE2FB4">
            <w:pPr>
              <w:rPr>
                <w:sz w:val="22"/>
              </w:rPr>
            </w:pPr>
            <w:r w:rsidRPr="00AE2FB4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E2FB4" w:rsidRPr="00AE2FB4" w:rsidRDefault="00AE2FB4" w:rsidP="00AE2FB4">
      <w:pPr>
        <w:tabs>
          <w:tab w:val="left" w:pos="851"/>
        </w:tabs>
        <w:ind w:firstLine="567"/>
        <w:rPr>
          <w:sz w:val="16"/>
          <w:szCs w:val="16"/>
        </w:rPr>
      </w:pPr>
    </w:p>
    <w:p w:rsidR="00AE2FB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E2FB4" w:rsidTr="0000294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</w:tr>
      <w:tr w:rsidR="00AE2FB4" w:rsidTr="0000294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  <w:p w:rsidR="00AE2FB4" w:rsidRDefault="00AE2FB4" w:rsidP="00002941">
            <w:pPr>
              <w:jc w:val="center"/>
              <w:rPr>
                <w:sz w:val="24"/>
                <w:szCs w:val="24"/>
              </w:rPr>
            </w:pPr>
          </w:p>
          <w:p w:rsidR="00AE2FB4" w:rsidRDefault="00AE2FB4" w:rsidP="0000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AE2FB4" w:rsidTr="0000294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AE2FB4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</w:p>
          <w:p w:rsidR="00AE2FB4" w:rsidRDefault="00AE2FB4" w:rsidP="00AE2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</w:tr>
    </w:tbl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2FB4" w:rsidRPr="00AE2FB4" w:rsidRDefault="00AE2FB4" w:rsidP="00AE2FB4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AE2FB4" w:rsidRPr="0002043E" w:rsidTr="00AE2FB4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AE2FB4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AE2FB4" w:rsidRPr="0002043E" w:rsidTr="00AE2FB4">
        <w:trPr>
          <w:trHeight w:val="180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</w:tr>
      <w:tr w:rsidR="00AE2FB4" w:rsidRPr="0002043E" w:rsidTr="00AE2FB4">
        <w:trPr>
          <w:trHeight w:val="376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</w:tr>
      <w:tr w:rsidR="00AE2FB4" w:rsidRPr="0002043E" w:rsidTr="00AE2FB4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410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AE2FB4" w:rsidRPr="0002043E" w:rsidTr="00AE2FB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E2FB4" w:rsidRPr="00AE2FB4" w:rsidRDefault="00AE2FB4" w:rsidP="00AE2FB4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276"/>
      </w:tblGrid>
      <w:tr w:rsidR="00AE2FB4" w:rsidRPr="006D1C84" w:rsidTr="00AE2FB4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</w:tcPr>
          <w:p w:rsidR="00AE2FB4" w:rsidRDefault="00AE2FB4" w:rsidP="00AE2FB4">
            <w:pPr>
              <w:tabs>
                <w:tab w:val="left" w:pos="1022"/>
                <w:tab w:val="left" w:pos="1725"/>
              </w:tabs>
              <w:ind w:lef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E2FB4" w:rsidRPr="002E69EF" w:rsidRDefault="00AE2FB4" w:rsidP="00AE2FB4">
            <w:pPr>
              <w:tabs>
                <w:tab w:val="left" w:pos="1022"/>
                <w:tab w:val="left" w:pos="1725"/>
              </w:tabs>
              <w:ind w:lef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</w:p>
        </w:tc>
      </w:tr>
      <w:tr w:rsidR="00AE2FB4" w:rsidRPr="006D1C84" w:rsidTr="00AE2FB4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AE2FB4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2FB4" w:rsidRPr="00927CE3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AE2FB4" w:rsidRPr="00927CE3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AE2FB4" w:rsidRPr="00927CE3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AE2FB4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FB4" w:rsidRPr="005A24C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AE2FB4" w:rsidRPr="006D1C84" w:rsidTr="00AE2FB4">
        <w:trPr>
          <w:trHeight w:val="132"/>
        </w:trPr>
        <w:tc>
          <w:tcPr>
            <w:tcW w:w="2263" w:type="dxa"/>
            <w:noWrap/>
          </w:tcPr>
          <w:p w:rsidR="00AE2FB4" w:rsidRPr="00927CE3" w:rsidRDefault="00AE2FB4" w:rsidP="0000294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</w:tcPr>
          <w:p w:rsidR="00AE2FB4" w:rsidRPr="00927CE3" w:rsidRDefault="00AE2FB4" w:rsidP="0000294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AE2FB4" w:rsidRPr="00927CE3" w:rsidRDefault="00AE2FB4" w:rsidP="0000294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AE2FB4" w:rsidRPr="00927CE3" w:rsidRDefault="00AE2FB4" w:rsidP="0000294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33118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33118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33118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E2FB4" w:rsidRPr="006D1C84" w:rsidTr="00AE2FB4">
        <w:trPr>
          <w:trHeight w:val="132"/>
        </w:trPr>
        <w:tc>
          <w:tcPr>
            <w:tcW w:w="2263" w:type="dxa"/>
            <w:noWrap/>
          </w:tcPr>
          <w:p w:rsidR="00AE2FB4" w:rsidRPr="005A53D7" w:rsidRDefault="00AE2FB4" w:rsidP="0000294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</w:tcPr>
          <w:p w:rsidR="00AE2FB4" w:rsidRPr="005A53D7" w:rsidRDefault="00AE2FB4" w:rsidP="0000294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AE2FB4" w:rsidRPr="005A53D7" w:rsidRDefault="00AE2FB4" w:rsidP="0000294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AE2FB4" w:rsidRPr="005A53D7" w:rsidRDefault="00AE2FB4" w:rsidP="0000294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33118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33118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33118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E2FB4" w:rsidRPr="006D1C84" w:rsidTr="00AE2FB4">
        <w:trPr>
          <w:trHeight w:val="450"/>
        </w:trPr>
        <w:tc>
          <w:tcPr>
            <w:tcW w:w="2263" w:type="dxa"/>
            <w:noWrap/>
          </w:tcPr>
          <w:p w:rsidR="00AE2FB4" w:rsidRPr="00A868EF" w:rsidRDefault="00AE2FB4" w:rsidP="00002941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БА82АК24001</w:t>
            </w:r>
          </w:p>
        </w:tc>
        <w:tc>
          <w:tcPr>
            <w:tcW w:w="2268" w:type="dxa"/>
          </w:tcPr>
          <w:p w:rsidR="00AE2FB4" w:rsidRPr="00A868EF" w:rsidRDefault="00AE2FB4" w:rsidP="00002941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134" w:type="dxa"/>
          </w:tcPr>
          <w:p w:rsidR="00AE2FB4" w:rsidRPr="00A868EF" w:rsidRDefault="00AE2FB4" w:rsidP="00002941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AE2FB4" w:rsidRPr="00A868EF" w:rsidRDefault="00AE2FB4" w:rsidP="00002941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33118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33118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33118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ед.</w:t>
            </w:r>
          </w:p>
        </w:tc>
      </w:tr>
    </w:tbl>
    <w:p w:rsidR="00AE2FB4" w:rsidRP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E2FB4" w:rsidRP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E2FB4" w:rsidRPr="002D3976" w:rsidTr="0000294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>озможные) отклонения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AE2FB4" w:rsidRPr="002D3976" w:rsidTr="0000294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E2FB4" w:rsidRPr="002D3976" w:rsidTr="00002941">
        <w:trPr>
          <w:trHeight w:val="141"/>
        </w:trPr>
        <w:tc>
          <w:tcPr>
            <w:tcW w:w="1412" w:type="dxa"/>
            <w:noWrap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E2FB4" w:rsidRPr="00911044" w:rsidTr="00002941">
        <w:tc>
          <w:tcPr>
            <w:tcW w:w="15593" w:type="dxa"/>
            <w:gridSpan w:val="5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E2FB4" w:rsidRPr="00911044" w:rsidTr="0000294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E2FB4" w:rsidRPr="003A39EC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2FB4" w:rsidRPr="005D1B9F" w:rsidTr="00002941">
        <w:tc>
          <w:tcPr>
            <w:tcW w:w="4961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E2FB4" w:rsidRPr="003A39EC" w:rsidRDefault="00AE2FB4" w:rsidP="00AE2FB4">
      <w:pPr>
        <w:tabs>
          <w:tab w:val="left" w:pos="851"/>
        </w:tabs>
        <w:ind w:firstLine="709"/>
        <w:rPr>
          <w:sz w:val="16"/>
          <w:szCs w:val="16"/>
        </w:rPr>
      </w:pPr>
    </w:p>
    <w:p w:rsidR="00AE2FB4" w:rsidRPr="001471D4" w:rsidRDefault="00AE2FB4" w:rsidP="00AE2FB4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E2FB4" w:rsidRPr="001471D4" w:rsidTr="00002941">
        <w:trPr>
          <w:trHeight w:val="313"/>
        </w:trPr>
        <w:tc>
          <w:tcPr>
            <w:tcW w:w="11057" w:type="dxa"/>
            <w:vMerge w:val="restart"/>
          </w:tcPr>
          <w:p w:rsidR="00AE2FB4" w:rsidRPr="001471D4" w:rsidRDefault="00AE2FB4" w:rsidP="0000294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2FB4" w:rsidRPr="001471D4" w:rsidRDefault="00AE2FB4" w:rsidP="00002941">
            <w:pPr>
              <w:rPr>
                <w:sz w:val="22"/>
                <w:szCs w:val="24"/>
              </w:rPr>
            </w:pPr>
          </w:p>
        </w:tc>
      </w:tr>
      <w:tr w:rsidR="00AE2FB4" w:rsidRPr="001471D4" w:rsidTr="00002941">
        <w:trPr>
          <w:trHeight w:val="312"/>
        </w:trPr>
        <w:tc>
          <w:tcPr>
            <w:tcW w:w="11057" w:type="dxa"/>
            <w:vMerge/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1471D4" w:rsidRDefault="00AE2FB4" w:rsidP="00002941">
            <w:pPr>
              <w:rPr>
                <w:sz w:val="22"/>
                <w:szCs w:val="24"/>
              </w:rPr>
            </w:pPr>
          </w:p>
        </w:tc>
      </w:tr>
      <w:tr w:rsidR="00AE2FB4" w:rsidRPr="001471D4" w:rsidTr="00002941">
        <w:trPr>
          <w:trHeight w:val="1403"/>
        </w:trPr>
        <w:tc>
          <w:tcPr>
            <w:tcW w:w="11057" w:type="dxa"/>
          </w:tcPr>
          <w:p w:rsidR="00AE2FB4" w:rsidRPr="001471D4" w:rsidRDefault="00AE2FB4" w:rsidP="0000294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AE2FB4" w:rsidRPr="001471D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AE2FB4" w:rsidRPr="001471D4" w:rsidRDefault="00AE2FB4" w:rsidP="0000294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Default="00AE2FB4" w:rsidP="00002941">
            <w:pPr>
              <w:jc w:val="center"/>
              <w:rPr>
                <w:sz w:val="22"/>
                <w:szCs w:val="24"/>
              </w:rPr>
            </w:pPr>
          </w:p>
          <w:p w:rsidR="00AE2FB4" w:rsidRDefault="00AE2FB4" w:rsidP="00002941">
            <w:pPr>
              <w:jc w:val="center"/>
              <w:rPr>
                <w:sz w:val="22"/>
                <w:szCs w:val="24"/>
              </w:rPr>
            </w:pPr>
          </w:p>
          <w:p w:rsidR="00AE2FB4" w:rsidRPr="001471D4" w:rsidRDefault="00AE2FB4" w:rsidP="0000294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</w:tbl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2FB4" w:rsidRPr="003A39EC" w:rsidRDefault="00AE2FB4" w:rsidP="00AE2FB4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E2FB4" w:rsidRPr="0002043E" w:rsidTr="0000294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E2FB4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AE2FB4" w:rsidRPr="0002043E" w:rsidTr="00002941">
        <w:trPr>
          <w:trHeight w:val="180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376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AE2FB4" w:rsidRPr="0002043E" w:rsidTr="0000294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E2FB4" w:rsidRPr="003A39EC" w:rsidRDefault="00AE2FB4" w:rsidP="00AE2FB4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E2FB4" w:rsidRPr="003A39EC" w:rsidRDefault="00AE2FB4" w:rsidP="00AE2FB4">
      <w:pPr>
        <w:tabs>
          <w:tab w:val="left" w:pos="993"/>
          <w:tab w:val="left" w:pos="1725"/>
        </w:tabs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843"/>
        <w:gridCol w:w="1276"/>
        <w:gridCol w:w="992"/>
        <w:gridCol w:w="709"/>
        <w:gridCol w:w="567"/>
        <w:gridCol w:w="567"/>
        <w:gridCol w:w="567"/>
        <w:gridCol w:w="708"/>
        <w:gridCol w:w="709"/>
        <w:gridCol w:w="709"/>
        <w:gridCol w:w="1134"/>
      </w:tblGrid>
      <w:tr w:rsidR="00AE2FB4" w:rsidRPr="006D1C84" w:rsidTr="0000294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E2FB4" w:rsidRPr="002E69EF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E2FB4" w:rsidRPr="006D1C84" w:rsidTr="0000294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E2FB4" w:rsidRPr="00C9602C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C9602C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C9602C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AE2FB4" w:rsidRPr="00C9602C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E2FB4" w:rsidRPr="00C9602C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E2FB4" w:rsidRPr="00C9602C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9602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E2FB4" w:rsidRPr="006D1C84" w:rsidTr="0000294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011E3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8F43A7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8F43A7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E2FB4" w:rsidRPr="006D1C84" w:rsidTr="00002941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2FB4" w:rsidRPr="00E832FC" w:rsidRDefault="00AE2FB4" w:rsidP="0000294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011E3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8F43A7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8F43A7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E2FB4" w:rsidRPr="003A39EC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E2FB4" w:rsidRPr="003A39EC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E2FB4" w:rsidRPr="002D3976" w:rsidTr="0000294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AE2FB4" w:rsidRPr="002D3976" w:rsidTr="0000294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E2FB4" w:rsidRPr="002D3976" w:rsidTr="00002941">
        <w:trPr>
          <w:trHeight w:val="141"/>
        </w:trPr>
        <w:tc>
          <w:tcPr>
            <w:tcW w:w="1412" w:type="dxa"/>
            <w:noWrap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E2FB4" w:rsidRPr="00911044" w:rsidTr="00002941">
        <w:tc>
          <w:tcPr>
            <w:tcW w:w="15593" w:type="dxa"/>
            <w:gridSpan w:val="5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E2FB4" w:rsidRPr="00911044" w:rsidTr="0000294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E2FB4" w:rsidRDefault="00AE2FB4" w:rsidP="00AE2FB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E2FB4" w:rsidRPr="00AE2FB4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2FB4" w:rsidRPr="005D1B9F" w:rsidTr="00002941">
        <w:tc>
          <w:tcPr>
            <w:tcW w:w="4961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E2FB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</w:p>
    <w:p w:rsidR="00AE2FB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E2FB4" w:rsidTr="0000294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</w:tr>
      <w:tr w:rsidR="00AE2FB4" w:rsidTr="0000294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  <w:p w:rsidR="00AE2FB4" w:rsidRDefault="00AE2FB4" w:rsidP="00002941">
            <w:pPr>
              <w:jc w:val="center"/>
              <w:rPr>
                <w:sz w:val="24"/>
                <w:szCs w:val="24"/>
              </w:rPr>
            </w:pPr>
          </w:p>
          <w:p w:rsidR="00AE2FB4" w:rsidRDefault="00AE2FB4" w:rsidP="0000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AE2FB4" w:rsidTr="00002941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</w:tr>
      <w:tr w:rsidR="00AE2FB4" w:rsidTr="0000294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</w:tr>
    </w:tbl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2FB4" w:rsidRPr="00AE2FB4" w:rsidRDefault="00AE2FB4" w:rsidP="00AE2FB4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E2FB4" w:rsidRPr="0002043E" w:rsidTr="0000294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E2FB4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AE2FB4" w:rsidRPr="0002043E" w:rsidTr="00002941">
        <w:trPr>
          <w:trHeight w:val="180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376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AE2FB4" w:rsidRPr="0002043E" w:rsidTr="0000294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E2FB4" w:rsidRPr="00AE2FB4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1984"/>
        <w:gridCol w:w="1134"/>
        <w:gridCol w:w="851"/>
        <w:gridCol w:w="567"/>
        <w:gridCol w:w="567"/>
        <w:gridCol w:w="567"/>
        <w:gridCol w:w="567"/>
        <w:gridCol w:w="567"/>
        <w:gridCol w:w="567"/>
        <w:gridCol w:w="1701"/>
      </w:tblGrid>
      <w:tr w:rsidR="00AE2FB4" w:rsidRPr="006D1C84" w:rsidTr="00002941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E2FB4" w:rsidRPr="002E69EF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E2FB4" w:rsidRPr="006D1C84" w:rsidTr="00002941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61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2FB4" w:rsidRPr="00952C5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52C50">
              <w:rPr>
                <w:sz w:val="16"/>
                <w:szCs w:val="16"/>
              </w:rPr>
              <w:t>Условие оказания.</w:t>
            </w:r>
          </w:p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E2FB4" w:rsidRPr="006D1C84" w:rsidTr="00002941">
        <w:trPr>
          <w:trHeight w:val="132"/>
        </w:trPr>
        <w:tc>
          <w:tcPr>
            <w:tcW w:w="2263" w:type="dxa"/>
            <w:noWrap/>
          </w:tcPr>
          <w:p w:rsidR="00AE2FB4" w:rsidRPr="003D7408" w:rsidRDefault="00AE2FB4" w:rsidP="00002941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AE2FB4" w:rsidRPr="003D7408" w:rsidRDefault="00AE2FB4" w:rsidP="00002941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AE2FB4" w:rsidRPr="00E70657" w:rsidRDefault="00AE2FB4" w:rsidP="0000294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AE2FB4" w:rsidRPr="00E70657" w:rsidRDefault="00AE2FB4" w:rsidP="0000294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E7065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E70657">
              <w:rPr>
                <w:sz w:val="16"/>
                <w:szCs w:val="16"/>
              </w:rPr>
              <w:t>исло</w:t>
            </w:r>
            <w:r>
              <w:rPr>
                <w:sz w:val="16"/>
                <w:szCs w:val="16"/>
              </w:rPr>
              <w:t xml:space="preserve"> </w:t>
            </w: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E7065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E7065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3010F4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B4" w:rsidRPr="00D502FE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B4" w:rsidRPr="00D502FE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E70657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E479B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E479B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D502F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AE2FB4" w:rsidRPr="00AE2FB4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E2FB4" w:rsidRPr="00AE2FB4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E2FB4" w:rsidRPr="002D3976" w:rsidTr="0000294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AE2FB4" w:rsidRPr="002D3976" w:rsidTr="0000294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E2FB4" w:rsidRPr="002D3976" w:rsidTr="00002941">
        <w:trPr>
          <w:trHeight w:val="141"/>
        </w:trPr>
        <w:tc>
          <w:tcPr>
            <w:tcW w:w="1412" w:type="dxa"/>
            <w:noWrap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E2FB4" w:rsidRPr="00AE2FB4" w:rsidTr="00002941">
        <w:tc>
          <w:tcPr>
            <w:tcW w:w="15593" w:type="dxa"/>
            <w:gridSpan w:val="5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Нормативный правовой акт</w:t>
            </w:r>
          </w:p>
        </w:tc>
      </w:tr>
      <w:tr w:rsidR="00AE2FB4" w:rsidRPr="00AE2FB4" w:rsidTr="0000294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2"/>
              </w:rPr>
            </w:pPr>
            <w:r w:rsidRPr="00AE2FB4">
              <w:rPr>
                <w:sz w:val="22"/>
              </w:rPr>
              <w:t>наименование</w:t>
            </w:r>
          </w:p>
        </w:tc>
      </w:tr>
      <w:tr w:rsidR="00AE2FB4" w:rsidRPr="00AE2FB4" w:rsidTr="00002941">
        <w:tc>
          <w:tcPr>
            <w:tcW w:w="2104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1</w:t>
            </w:r>
          </w:p>
        </w:tc>
        <w:tc>
          <w:tcPr>
            <w:tcW w:w="2954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2</w:t>
            </w:r>
          </w:p>
        </w:tc>
        <w:tc>
          <w:tcPr>
            <w:tcW w:w="1687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3</w:t>
            </w:r>
          </w:p>
        </w:tc>
        <w:tc>
          <w:tcPr>
            <w:tcW w:w="1689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4</w:t>
            </w:r>
          </w:p>
        </w:tc>
        <w:tc>
          <w:tcPr>
            <w:tcW w:w="7159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5</w:t>
            </w:r>
          </w:p>
        </w:tc>
      </w:tr>
      <w:tr w:rsidR="00AE2FB4" w:rsidRPr="00AE2FB4" w:rsidTr="00002941">
        <w:tc>
          <w:tcPr>
            <w:tcW w:w="2104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-</w:t>
            </w:r>
          </w:p>
        </w:tc>
        <w:tc>
          <w:tcPr>
            <w:tcW w:w="2954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-</w:t>
            </w:r>
          </w:p>
        </w:tc>
        <w:tc>
          <w:tcPr>
            <w:tcW w:w="1687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-</w:t>
            </w:r>
          </w:p>
        </w:tc>
        <w:tc>
          <w:tcPr>
            <w:tcW w:w="1689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-</w:t>
            </w:r>
          </w:p>
        </w:tc>
        <w:tc>
          <w:tcPr>
            <w:tcW w:w="7159" w:type="dxa"/>
          </w:tcPr>
          <w:p w:rsidR="00AE2FB4" w:rsidRPr="00AE2FB4" w:rsidRDefault="00AE2FB4" w:rsidP="00002941">
            <w:pPr>
              <w:tabs>
                <w:tab w:val="left" w:pos="851"/>
              </w:tabs>
              <w:jc w:val="center"/>
              <w:rPr>
                <w:sz w:val="22"/>
              </w:rPr>
            </w:pPr>
            <w:r w:rsidRPr="00AE2FB4">
              <w:rPr>
                <w:sz w:val="22"/>
              </w:rPr>
              <w:t>-</w:t>
            </w:r>
          </w:p>
        </w:tc>
      </w:tr>
    </w:tbl>
    <w:p w:rsidR="00AE2FB4" w:rsidRDefault="00AE2FB4" w:rsidP="00AE2FB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2FB4" w:rsidRPr="005D1B9F" w:rsidTr="00002941">
        <w:tc>
          <w:tcPr>
            <w:tcW w:w="4961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E2FB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</w:p>
    <w:p w:rsidR="00AE2FB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</w:p>
    <w:p w:rsidR="00AE2FB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</w:p>
    <w:p w:rsidR="00AE2FB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</w:p>
    <w:p w:rsidR="00AE2FB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E2FB4" w:rsidTr="0000294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854912" w:rsidRDefault="00AE2FB4" w:rsidP="00002941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</w:tr>
      <w:tr w:rsidR="00AE2FB4" w:rsidTr="0000294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FD3225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FD3225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.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 базовому перечню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FB4" w:rsidRDefault="00AE2FB4" w:rsidP="0000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2FB4" w:rsidRPr="00AE2FB4" w:rsidRDefault="00AE2FB4" w:rsidP="00AE2FB4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E2FB4" w:rsidRPr="0002043E" w:rsidTr="0000294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E2FB4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AE2FB4" w:rsidRPr="0002043E" w:rsidTr="00002941">
        <w:trPr>
          <w:trHeight w:val="180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376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AE2FB4" w:rsidRPr="0002043E" w:rsidTr="0000294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E2FB4" w:rsidRPr="00AE2FB4" w:rsidRDefault="00AE2FB4" w:rsidP="00AE2FB4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AE2FB4" w:rsidRPr="006D1C84" w:rsidTr="00002941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</w:t>
            </w:r>
          </w:p>
          <w:p w:rsidR="00AE2FB4" w:rsidRPr="002E69EF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E2FB4" w:rsidRPr="006D1C84" w:rsidTr="00002941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E2FB4" w:rsidRPr="004D448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2FB4" w:rsidRPr="00C1249D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AE2FB4" w:rsidRPr="006D1C84" w:rsidTr="00002941">
        <w:trPr>
          <w:trHeight w:val="156"/>
          <w:tblHeader/>
        </w:trPr>
        <w:tc>
          <w:tcPr>
            <w:tcW w:w="1413" w:type="dxa"/>
            <w:noWrap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B4510F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B4510F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B4510F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E2FB4" w:rsidRPr="006D1C84" w:rsidTr="00002941">
        <w:trPr>
          <w:trHeight w:val="156"/>
          <w:tblHeader/>
        </w:trPr>
        <w:tc>
          <w:tcPr>
            <w:tcW w:w="1413" w:type="dxa"/>
            <w:noWrap/>
          </w:tcPr>
          <w:p w:rsidR="00AE2FB4" w:rsidRPr="00832BD8" w:rsidRDefault="00AE2FB4" w:rsidP="0000294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AE2FB4" w:rsidRPr="00EE1FE9" w:rsidRDefault="00AE2FB4" w:rsidP="00002941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B4510F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B4510F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B4510F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E2FB4" w:rsidRPr="00B4510F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E2FB4" w:rsidRPr="00B4510F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E2FB4" w:rsidRP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E2FB4" w:rsidRPr="002D3976" w:rsidTr="0000294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азмер платы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AE2FB4" w:rsidRPr="002D3976" w:rsidTr="0000294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E2FB4" w:rsidRPr="002D3976" w:rsidTr="00002941">
        <w:trPr>
          <w:trHeight w:val="141"/>
        </w:trPr>
        <w:tc>
          <w:tcPr>
            <w:tcW w:w="1412" w:type="dxa"/>
            <w:noWrap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E2FB4" w:rsidRP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E2FB4" w:rsidRPr="00911044" w:rsidTr="00002941">
        <w:tc>
          <w:tcPr>
            <w:tcW w:w="15593" w:type="dxa"/>
            <w:gridSpan w:val="5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E2FB4" w:rsidRPr="00911044" w:rsidTr="0000294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E2FB4" w:rsidRPr="00AE2FB4" w:rsidRDefault="00AE2FB4" w:rsidP="00AE2FB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E2FB4" w:rsidRP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2FB4" w:rsidRPr="005D1B9F" w:rsidTr="00002941">
        <w:tc>
          <w:tcPr>
            <w:tcW w:w="4961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E2FB4" w:rsidRPr="005D1B9F" w:rsidTr="0000294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E2FB4" w:rsidRDefault="00AE2FB4" w:rsidP="00AE2FB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E2FB4" w:rsidTr="00002941">
        <w:tc>
          <w:tcPr>
            <w:tcW w:w="11057" w:type="dxa"/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Default="00AE2FB4" w:rsidP="00002941">
            <w:pPr>
              <w:jc w:val="center"/>
              <w:rPr>
                <w:sz w:val="24"/>
                <w:szCs w:val="24"/>
              </w:rPr>
            </w:pPr>
          </w:p>
          <w:p w:rsidR="00AE2FB4" w:rsidRDefault="00AE2FB4" w:rsidP="00002941">
            <w:pPr>
              <w:jc w:val="center"/>
              <w:rPr>
                <w:sz w:val="24"/>
                <w:szCs w:val="24"/>
              </w:rPr>
            </w:pPr>
          </w:p>
          <w:p w:rsidR="00AE2FB4" w:rsidRPr="00E9112E" w:rsidRDefault="00AE2FB4" w:rsidP="0000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AE2FB4" w:rsidTr="00002941">
        <w:tc>
          <w:tcPr>
            <w:tcW w:w="11057" w:type="dxa"/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</w:tr>
      <w:tr w:rsidR="00AE2FB4" w:rsidTr="00002941">
        <w:trPr>
          <w:trHeight w:val="313"/>
        </w:trPr>
        <w:tc>
          <w:tcPr>
            <w:tcW w:w="11057" w:type="dxa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</w:tr>
      <w:tr w:rsidR="00AE2FB4" w:rsidTr="00002941">
        <w:trPr>
          <w:trHeight w:val="313"/>
        </w:trPr>
        <w:tc>
          <w:tcPr>
            <w:tcW w:w="11057" w:type="dxa"/>
          </w:tcPr>
          <w:p w:rsidR="00AE2FB4" w:rsidRPr="002B6421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Default="00AE2FB4" w:rsidP="00002941">
            <w:pPr>
              <w:rPr>
                <w:sz w:val="24"/>
                <w:szCs w:val="24"/>
              </w:rPr>
            </w:pPr>
          </w:p>
        </w:tc>
      </w:tr>
    </w:tbl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2FB4" w:rsidRPr="00AE2FB4" w:rsidRDefault="00AE2FB4" w:rsidP="00AE2FB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AE2FB4" w:rsidRPr="0002043E" w:rsidTr="0000294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AE2FB4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AE2FB4" w:rsidRPr="0002043E" w:rsidTr="00002941">
        <w:trPr>
          <w:trHeight w:val="180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376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E2FB4" w:rsidRPr="0002043E" w:rsidTr="0000294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E2FB4" w:rsidRPr="003A39EC" w:rsidRDefault="00AE2FB4" w:rsidP="00AE2FB4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E2FB4" w:rsidRPr="003A39EC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E2FB4" w:rsidRPr="002D3976" w:rsidTr="0000294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AE2FB4" w:rsidRPr="002D3976" w:rsidTr="0000294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E2FB4" w:rsidRPr="002D3976" w:rsidTr="00002941">
        <w:trPr>
          <w:trHeight w:val="141"/>
        </w:trPr>
        <w:tc>
          <w:tcPr>
            <w:tcW w:w="1412" w:type="dxa"/>
            <w:noWrap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AE2FB4" w:rsidRPr="003A39EC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E2FB4" w:rsidRPr="003A39EC" w:rsidRDefault="00AE2FB4" w:rsidP="00AE2FB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AE2FB4" w:rsidRPr="006D1C84" w:rsidTr="00002941">
        <w:trPr>
          <w:trHeight w:val="413"/>
          <w:tblHeader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E2FB4" w:rsidRPr="002E69EF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, %</w:t>
            </w:r>
          </w:p>
        </w:tc>
      </w:tr>
      <w:tr w:rsidR="00AE2FB4" w:rsidRPr="006D1C84" w:rsidTr="00002941">
        <w:trPr>
          <w:trHeight w:val="141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1239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2FB4" w:rsidRPr="00634CC5" w:rsidRDefault="00AE2FB4" w:rsidP="00002941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2FB4" w:rsidRPr="00634CC5" w:rsidRDefault="00AE2FB4" w:rsidP="00002941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ность образова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156"/>
          <w:tblHeader/>
        </w:trPr>
        <w:tc>
          <w:tcPr>
            <w:tcW w:w="1838" w:type="dxa"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E2FB4" w:rsidRPr="006D1C84" w:rsidTr="00002941">
        <w:trPr>
          <w:trHeight w:val="209"/>
        </w:trPr>
        <w:tc>
          <w:tcPr>
            <w:tcW w:w="1838" w:type="dxa"/>
            <w:noWrap/>
          </w:tcPr>
          <w:p w:rsidR="00AE2FB4" w:rsidRPr="00323D05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992" w:type="dxa"/>
          </w:tcPr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12326E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12326E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E2FB4" w:rsidRPr="006D1C84" w:rsidTr="00002941">
        <w:trPr>
          <w:trHeight w:val="209"/>
        </w:trPr>
        <w:tc>
          <w:tcPr>
            <w:tcW w:w="1838" w:type="dxa"/>
            <w:noWrap/>
          </w:tcPr>
          <w:p w:rsidR="00AE2FB4" w:rsidRPr="00323D05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04000</w:t>
            </w:r>
          </w:p>
        </w:tc>
        <w:tc>
          <w:tcPr>
            <w:tcW w:w="992" w:type="dxa"/>
          </w:tcPr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E2FB4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AE2FB4" w:rsidRPr="004D7FD6" w:rsidRDefault="00AE2FB4" w:rsidP="00002941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AE2FB4" w:rsidRPr="004D7FD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AE2FB4" w:rsidRPr="004D7FD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AE2FB4" w:rsidRPr="004D7FD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0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E2FB4" w:rsidRDefault="00AE2FB4" w:rsidP="00AE2FB4">
      <w:pPr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E2FB4" w:rsidRPr="00911044" w:rsidTr="00002941">
        <w:tc>
          <w:tcPr>
            <w:tcW w:w="15593" w:type="dxa"/>
            <w:gridSpan w:val="5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E2FB4" w:rsidRPr="00911044" w:rsidTr="0000294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11044" w:rsidRDefault="00AE2FB4" w:rsidP="0000294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E2FB4" w:rsidRPr="00911044" w:rsidTr="00002941">
        <w:tc>
          <w:tcPr>
            <w:tcW w:w="210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E2FB4" w:rsidRPr="00911044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E2FB4" w:rsidRDefault="00AE2FB4" w:rsidP="00AE2FB4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E2FB4" w:rsidRP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536"/>
        <w:gridCol w:w="7796"/>
        <w:gridCol w:w="3119"/>
      </w:tblGrid>
      <w:tr w:rsidR="00AE2FB4" w:rsidRPr="00AE2FB4" w:rsidTr="00AE2F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AE2FB4" w:rsidRDefault="00AE2FB4" w:rsidP="00002941">
            <w:pPr>
              <w:jc w:val="center"/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E2FB4" w:rsidRPr="00AE2FB4" w:rsidTr="00AE2FB4">
        <w:tc>
          <w:tcPr>
            <w:tcW w:w="4536" w:type="dxa"/>
          </w:tcPr>
          <w:p w:rsidR="00AE2FB4" w:rsidRPr="00AE2FB4" w:rsidRDefault="00AE2FB4" w:rsidP="00002941">
            <w:pPr>
              <w:jc w:val="center"/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AE2FB4" w:rsidRPr="00AE2FB4" w:rsidRDefault="00AE2FB4" w:rsidP="00002941">
            <w:pPr>
              <w:jc w:val="center"/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AE2FB4" w:rsidRPr="00AE2FB4" w:rsidRDefault="00AE2FB4" w:rsidP="00002941">
            <w:pPr>
              <w:jc w:val="center"/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3</w:t>
            </w:r>
          </w:p>
        </w:tc>
      </w:tr>
      <w:tr w:rsidR="00AE2FB4" w:rsidRPr="00AE2FB4" w:rsidTr="00AE2FB4">
        <w:trPr>
          <w:trHeight w:val="7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AE2FB4" w:rsidRDefault="00AE2FB4" w:rsidP="00002941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AE2FB4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E2FB4" w:rsidRDefault="00AE2FB4" w:rsidP="00AE2FB4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AE2FB4" w:rsidRPr="00AE2FB4" w:rsidRDefault="00AE2FB4" w:rsidP="00AE2FB4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не позднее 10 рабочих дней</w:t>
            </w:r>
            <w:r>
              <w:rPr>
                <w:sz w:val="20"/>
                <w:szCs w:val="20"/>
              </w:rPr>
              <w:t xml:space="preserve"> </w:t>
            </w:r>
          </w:p>
          <w:p w:rsidR="00AE2FB4" w:rsidRPr="00AE2FB4" w:rsidRDefault="00AE2FB4" w:rsidP="00002941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со дня внесения изменений</w:t>
            </w:r>
          </w:p>
          <w:p w:rsidR="00AE2FB4" w:rsidRPr="00AE2FB4" w:rsidRDefault="00AE2FB4" w:rsidP="00002941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AE2FB4" w:rsidRPr="00AE2FB4" w:rsidTr="00AE2FB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AE2FB4" w:rsidRDefault="00AE2FB4" w:rsidP="00002941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Размещение информации на общероссийском официальном сайте в сети «Интернет»</w:t>
            </w:r>
          </w:p>
          <w:p w:rsidR="00AE2FB4" w:rsidRPr="00AE2FB4" w:rsidRDefault="00AE2FB4" w:rsidP="00AE2FB4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для размещения информации о государственных (муниципальных) учреждениях: www.bus.gov.ru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FB4" w:rsidRPr="00AE2FB4" w:rsidRDefault="00AE2FB4" w:rsidP="00AE2FB4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AE2FB4" w:rsidRDefault="00AE2FB4" w:rsidP="00002941">
            <w:pPr>
              <w:rPr>
                <w:sz w:val="20"/>
                <w:szCs w:val="20"/>
              </w:rPr>
            </w:pPr>
            <w:r w:rsidRPr="00AE2FB4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E2FB4" w:rsidRPr="00AE2FB4" w:rsidRDefault="00AE2FB4" w:rsidP="00AE2FB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E2FB4" w:rsidRPr="001471D4" w:rsidRDefault="00AE2FB4" w:rsidP="00AE2FB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AE2FB4" w:rsidRPr="001471D4" w:rsidTr="0000294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FB4" w:rsidRPr="001471D4" w:rsidRDefault="00AE2FB4" w:rsidP="0000294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AE2FB4" w:rsidRPr="001471D4" w:rsidRDefault="00AE2FB4" w:rsidP="0000294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2FB4" w:rsidRPr="001471D4" w:rsidRDefault="00AE2FB4" w:rsidP="0000294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E2FB4" w:rsidRPr="001471D4" w:rsidRDefault="00AE2FB4" w:rsidP="0000294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AE2FB4" w:rsidRPr="001471D4" w:rsidTr="0000294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E2FB4" w:rsidRPr="001471D4" w:rsidRDefault="00AE2FB4" w:rsidP="0000294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2FB4" w:rsidRPr="001471D4" w:rsidRDefault="00AE2FB4" w:rsidP="0000294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E2FB4" w:rsidRPr="00EA7F97" w:rsidRDefault="00AE2FB4" w:rsidP="00AE2F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E2FB4" w:rsidRPr="00AE2FB4" w:rsidRDefault="00AE2FB4" w:rsidP="00AE2F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AE2FB4" w:rsidRPr="0002043E" w:rsidTr="0000294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AE2FB4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AE2FB4" w:rsidRPr="0002043E" w:rsidTr="00002941">
        <w:trPr>
          <w:trHeight w:val="180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376"/>
        </w:trPr>
        <w:tc>
          <w:tcPr>
            <w:tcW w:w="1699" w:type="dxa"/>
            <w:vMerge/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AE2FB4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02043E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</w:p>
        </w:tc>
      </w:tr>
      <w:tr w:rsidR="00AE2FB4" w:rsidRPr="0002043E" w:rsidTr="0000294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AE2FB4" w:rsidRPr="00B97285" w:rsidRDefault="00AE2FB4" w:rsidP="000029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AE2FB4" w:rsidRPr="0002043E" w:rsidTr="00AE2FB4">
        <w:trPr>
          <w:trHeight w:val="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D124E7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2FB4" w:rsidRPr="0002043E" w:rsidRDefault="00AE2FB4" w:rsidP="0000294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701"/>
        <w:gridCol w:w="1275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AE2FB4" w:rsidTr="00002941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E2FB4" w:rsidRPr="002E69EF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AE2FB4" w:rsidRPr="006D1C84" w:rsidTr="00002941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E2FB4" w:rsidRPr="009370A3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9370A3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9370A3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E2FB4" w:rsidRPr="009370A3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9370A3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E2FB4" w:rsidRPr="009370A3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RPr="006D1C84" w:rsidTr="00002941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E2FB4" w:rsidRPr="00113250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AE2FB4" w:rsidRPr="0011325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410" w:type="dxa"/>
          </w:tcPr>
          <w:p w:rsidR="00AE2FB4" w:rsidRPr="001164F9" w:rsidRDefault="00AE2FB4" w:rsidP="00002941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AE2FB4" w:rsidRPr="001164F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E2FB4" w:rsidTr="0000294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AE2FB4" w:rsidRPr="00113250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AE2FB4" w:rsidTr="00002941">
        <w:trPr>
          <w:trHeight w:val="368"/>
        </w:trPr>
        <w:tc>
          <w:tcPr>
            <w:tcW w:w="2263" w:type="dxa"/>
            <w:vMerge w:val="restart"/>
            <w:noWrap/>
          </w:tcPr>
          <w:p w:rsidR="00AE2FB4" w:rsidRPr="0028644B" w:rsidRDefault="00AE2FB4" w:rsidP="00002941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AE2FB4" w:rsidRPr="00113250" w:rsidRDefault="00AE2FB4" w:rsidP="00002941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</w:tcPr>
          <w:p w:rsidR="00AE2FB4" w:rsidRPr="00B77F66" w:rsidRDefault="00AE2FB4" w:rsidP="00002941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AE2FB4" w:rsidRPr="0028644B" w:rsidRDefault="00AE2FB4" w:rsidP="00002941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E3FC6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E3FC6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70A06" w:rsidRDefault="00AE2FB4" w:rsidP="000029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2FB4" w:rsidTr="00002941">
        <w:trPr>
          <w:trHeight w:val="223"/>
        </w:trPr>
        <w:tc>
          <w:tcPr>
            <w:tcW w:w="2263" w:type="dxa"/>
            <w:vMerge/>
            <w:noWrap/>
          </w:tcPr>
          <w:p w:rsidR="00AE2FB4" w:rsidRPr="00091EF0" w:rsidRDefault="00AE2FB4" w:rsidP="00002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AE2FB4" w:rsidRPr="00113250" w:rsidRDefault="00AE2FB4" w:rsidP="00002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E2FB4" w:rsidRPr="00B77F66" w:rsidRDefault="00AE2FB4" w:rsidP="00002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E2FB4" w:rsidRPr="00F82299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5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E3FC6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E3FC6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9E3FC6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AE2FB4" w:rsidRPr="00B77F6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B77F6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B77F6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AE2FB4" w:rsidTr="00002941">
        <w:trPr>
          <w:trHeight w:val="173"/>
        </w:trPr>
        <w:tc>
          <w:tcPr>
            <w:tcW w:w="2263" w:type="dxa"/>
            <w:vMerge/>
            <w:noWrap/>
          </w:tcPr>
          <w:p w:rsidR="00AE2FB4" w:rsidRPr="0028644B" w:rsidRDefault="00AE2FB4" w:rsidP="0000294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AE2FB4" w:rsidRPr="0028644B" w:rsidRDefault="00AE2FB4" w:rsidP="0000294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</w:tcPr>
          <w:p w:rsidR="00AE2FB4" w:rsidRPr="0028644B" w:rsidRDefault="00AE2FB4" w:rsidP="0000294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12326E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12326E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12326E" w:rsidRDefault="00AE2FB4" w:rsidP="00002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E2FB4" w:rsidRPr="006D1C8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AE2FB4" w:rsidRPr="002D3976" w:rsidTr="0000294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AE2FB4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AE2FB4" w:rsidRPr="002D3976" w:rsidTr="0000294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AE2FB4" w:rsidRPr="002D3976" w:rsidTr="0000294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E2FB4" w:rsidRPr="002D3976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FB4" w:rsidRPr="00B97285" w:rsidRDefault="00AE2FB4" w:rsidP="0000294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E2FB4" w:rsidRPr="002D3976" w:rsidTr="00002941">
        <w:trPr>
          <w:trHeight w:val="141"/>
        </w:trPr>
        <w:tc>
          <w:tcPr>
            <w:tcW w:w="1412" w:type="dxa"/>
            <w:noWrap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AE2FB4" w:rsidRPr="002D3976" w:rsidRDefault="00AE2FB4" w:rsidP="00002941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E2FB4" w:rsidRPr="00CC138F" w:rsidTr="00002941">
        <w:tc>
          <w:tcPr>
            <w:tcW w:w="15593" w:type="dxa"/>
            <w:gridSpan w:val="5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AE2FB4" w:rsidRPr="00CC138F" w:rsidTr="000029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CC138F" w:rsidRDefault="00AE2FB4" w:rsidP="00002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CC138F" w:rsidRDefault="00AE2FB4" w:rsidP="0000294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CC138F" w:rsidRDefault="00AE2FB4" w:rsidP="0000294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CC138F" w:rsidRDefault="00AE2FB4" w:rsidP="0000294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CC138F" w:rsidRDefault="00AE2FB4" w:rsidP="0000294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AE2FB4" w:rsidRPr="00CC138F" w:rsidTr="00002941">
        <w:tc>
          <w:tcPr>
            <w:tcW w:w="2126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AE2FB4" w:rsidRPr="00CC138F" w:rsidTr="00002941">
        <w:tc>
          <w:tcPr>
            <w:tcW w:w="2126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E2FB4" w:rsidRPr="00CC138F" w:rsidRDefault="00AE2FB4" w:rsidP="0000294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AE2FB4" w:rsidRDefault="00AE2FB4" w:rsidP="00AE2FB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AE2FB4" w:rsidRDefault="00AE2FB4" w:rsidP="00AE2FB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E2FB4" w:rsidRPr="005D1B9F" w:rsidTr="000029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E2FB4" w:rsidRPr="005D1B9F" w:rsidTr="00002941">
        <w:tc>
          <w:tcPr>
            <w:tcW w:w="5098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2FB4" w:rsidRPr="005D1B9F" w:rsidRDefault="00AE2FB4" w:rsidP="0000294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E2FB4" w:rsidRPr="005D1B9F" w:rsidTr="00002941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E2FB4" w:rsidRPr="005D1B9F" w:rsidTr="000029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4" w:rsidRPr="005D1B9F" w:rsidRDefault="00AE2FB4" w:rsidP="0000294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E2FB4" w:rsidRDefault="00AE2FB4" w:rsidP="00AE2F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E2FB4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E2FB4" w:rsidRPr="009253AE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E2FB4" w:rsidRPr="00FD3260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AE2FB4" w:rsidRDefault="00AE2FB4" w:rsidP="00AE2F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AE2FB4" w:rsidRPr="003A39EC" w:rsidRDefault="00AE2FB4" w:rsidP="00AE2FB4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356"/>
        <w:gridCol w:w="3255"/>
      </w:tblGrid>
      <w:tr w:rsidR="00AE2FB4" w:rsidRPr="003A39EC" w:rsidTr="00002941">
        <w:tc>
          <w:tcPr>
            <w:tcW w:w="2972" w:type="dxa"/>
          </w:tcPr>
          <w:p w:rsidR="00AE2FB4" w:rsidRPr="003A39EC" w:rsidRDefault="00AE2FB4" w:rsidP="0000294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3A39EC">
              <w:rPr>
                <w:sz w:val="22"/>
              </w:rPr>
              <w:t>Форма контроля</w:t>
            </w:r>
          </w:p>
        </w:tc>
        <w:tc>
          <w:tcPr>
            <w:tcW w:w="9356" w:type="dxa"/>
          </w:tcPr>
          <w:p w:rsidR="00AE2FB4" w:rsidRPr="003A39EC" w:rsidRDefault="00AE2FB4" w:rsidP="0000294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3A39EC">
              <w:rPr>
                <w:sz w:val="22"/>
              </w:rPr>
              <w:t>Периодичность</w:t>
            </w:r>
          </w:p>
        </w:tc>
        <w:tc>
          <w:tcPr>
            <w:tcW w:w="3255" w:type="dxa"/>
          </w:tcPr>
          <w:p w:rsidR="00AE2FB4" w:rsidRPr="003A39EC" w:rsidRDefault="00AE2FB4" w:rsidP="00002941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3A39EC">
              <w:rPr>
                <w:sz w:val="22"/>
              </w:rPr>
              <w:t>Уполномоченные органы,</w:t>
            </w:r>
          </w:p>
          <w:p w:rsidR="00AE2FB4" w:rsidRPr="003A39EC" w:rsidRDefault="00AE2FB4" w:rsidP="00002941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3A39EC">
              <w:rPr>
                <w:sz w:val="22"/>
              </w:rPr>
              <w:t>осуществляющие контроль</w:t>
            </w:r>
          </w:p>
          <w:p w:rsidR="00AE2FB4" w:rsidRPr="003A39EC" w:rsidRDefault="00AE2FB4" w:rsidP="00002941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3A39EC">
              <w:rPr>
                <w:sz w:val="22"/>
              </w:rPr>
              <w:t>за выполнением</w:t>
            </w:r>
          </w:p>
          <w:p w:rsidR="00AE2FB4" w:rsidRPr="003A39EC" w:rsidRDefault="00AE2FB4" w:rsidP="00002941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3A39EC">
              <w:rPr>
                <w:sz w:val="22"/>
              </w:rPr>
              <w:t>муниципального задания</w:t>
            </w:r>
          </w:p>
        </w:tc>
      </w:tr>
      <w:tr w:rsidR="00AE2FB4" w:rsidRPr="003A39EC" w:rsidTr="00002941">
        <w:tc>
          <w:tcPr>
            <w:tcW w:w="2972" w:type="dxa"/>
          </w:tcPr>
          <w:p w:rsidR="00AE2FB4" w:rsidRPr="003A39EC" w:rsidRDefault="00AE2FB4" w:rsidP="0000294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3A39EC">
              <w:rPr>
                <w:sz w:val="22"/>
              </w:rPr>
              <w:t>1</w:t>
            </w:r>
          </w:p>
        </w:tc>
        <w:tc>
          <w:tcPr>
            <w:tcW w:w="9356" w:type="dxa"/>
          </w:tcPr>
          <w:p w:rsidR="00AE2FB4" w:rsidRPr="003A39EC" w:rsidRDefault="00AE2FB4" w:rsidP="0000294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3A39EC">
              <w:rPr>
                <w:sz w:val="22"/>
              </w:rPr>
              <w:t>2</w:t>
            </w:r>
          </w:p>
        </w:tc>
        <w:tc>
          <w:tcPr>
            <w:tcW w:w="3255" w:type="dxa"/>
          </w:tcPr>
          <w:p w:rsidR="00AE2FB4" w:rsidRPr="003A39EC" w:rsidRDefault="00AE2FB4" w:rsidP="00002941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3A39EC">
              <w:rPr>
                <w:sz w:val="22"/>
              </w:rPr>
              <w:t>3</w:t>
            </w:r>
          </w:p>
        </w:tc>
      </w:tr>
      <w:tr w:rsidR="00AE2FB4" w:rsidRPr="003A39EC" w:rsidTr="000029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>Текущий контроль</w:t>
            </w:r>
          </w:p>
        </w:tc>
        <w:tc>
          <w:tcPr>
            <w:tcW w:w="9356" w:type="dxa"/>
            <w:vMerge w:val="restart"/>
          </w:tcPr>
          <w:p w:rsidR="00AE2FB4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 xml:space="preserve">в соответствии с постановлением Администрации города от 21.11.2013 № 8480 </w:t>
            </w:r>
          </w:p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55" w:type="dxa"/>
            <w:vMerge w:val="restart"/>
          </w:tcPr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 xml:space="preserve">департамент образования </w:t>
            </w:r>
          </w:p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>Администрации города</w:t>
            </w:r>
          </w:p>
        </w:tc>
      </w:tr>
      <w:tr w:rsidR="00AE2FB4" w:rsidRPr="003A39EC" w:rsidTr="000029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>Выездные проверки</w:t>
            </w:r>
          </w:p>
        </w:tc>
        <w:tc>
          <w:tcPr>
            <w:tcW w:w="9356" w:type="dxa"/>
            <w:vMerge/>
          </w:tcPr>
          <w:p w:rsidR="00AE2FB4" w:rsidRPr="003A39EC" w:rsidRDefault="00AE2FB4" w:rsidP="00002941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  <w:tc>
          <w:tcPr>
            <w:tcW w:w="3255" w:type="dxa"/>
            <w:vMerge/>
          </w:tcPr>
          <w:p w:rsidR="00AE2FB4" w:rsidRPr="003A39EC" w:rsidRDefault="00AE2FB4" w:rsidP="00002941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</w:tr>
      <w:tr w:rsidR="00AE2FB4" w:rsidRPr="003A39EC" w:rsidTr="000029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>Документарные проверки</w:t>
            </w:r>
          </w:p>
        </w:tc>
        <w:tc>
          <w:tcPr>
            <w:tcW w:w="9356" w:type="dxa"/>
            <w:vMerge/>
          </w:tcPr>
          <w:p w:rsidR="00AE2FB4" w:rsidRPr="003A39EC" w:rsidRDefault="00AE2FB4" w:rsidP="00002941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  <w:tc>
          <w:tcPr>
            <w:tcW w:w="3255" w:type="dxa"/>
            <w:vMerge/>
          </w:tcPr>
          <w:p w:rsidR="00AE2FB4" w:rsidRPr="003A39EC" w:rsidRDefault="00AE2FB4" w:rsidP="00002941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</w:tr>
      <w:tr w:rsidR="00AE2FB4" w:rsidRPr="003A39EC" w:rsidTr="000029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>Отчет о выполнении муниципального задания</w:t>
            </w:r>
          </w:p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356" w:type="dxa"/>
          </w:tcPr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 xml:space="preserve">в соответствии с постановлением Администрации города от 04.10.2016 № 7339 </w:t>
            </w:r>
          </w:p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>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255" w:type="dxa"/>
          </w:tcPr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 xml:space="preserve">департамент образования </w:t>
            </w:r>
          </w:p>
          <w:p w:rsidR="00AE2FB4" w:rsidRPr="003A39EC" w:rsidRDefault="00AE2FB4" w:rsidP="00002941">
            <w:pPr>
              <w:tabs>
                <w:tab w:val="left" w:pos="993"/>
              </w:tabs>
              <w:rPr>
                <w:sz w:val="22"/>
              </w:rPr>
            </w:pPr>
            <w:r w:rsidRPr="003A39EC">
              <w:rPr>
                <w:sz w:val="22"/>
              </w:rPr>
              <w:t>Администрации города</w:t>
            </w:r>
          </w:p>
        </w:tc>
      </w:tr>
    </w:tbl>
    <w:p w:rsidR="00AE2FB4" w:rsidRDefault="00AE2FB4" w:rsidP="00AE2FB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E2FB4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AE2FB4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AE2FB4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2FB4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AE2FB4" w:rsidRPr="00D71012" w:rsidRDefault="00AE2FB4" w:rsidP="00AE2FB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AE2FB4" w:rsidRPr="00456058" w:rsidRDefault="00AE2FB4" w:rsidP="00AE2FB4">
      <w:pPr>
        <w:tabs>
          <w:tab w:val="left" w:pos="993"/>
        </w:tabs>
        <w:ind w:firstLine="567"/>
        <w:jc w:val="both"/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AE2FB4" w:rsidRDefault="00F541A2" w:rsidP="00AE2FB4">
      <w:pPr>
        <w:jc w:val="both"/>
      </w:pPr>
    </w:p>
    <w:sectPr w:rsidR="00951FE5" w:rsidRPr="00AE2FB4" w:rsidSect="00AE2FB4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F2" w:rsidRDefault="002307F2">
      <w:r>
        <w:separator/>
      </w:r>
    </w:p>
  </w:endnote>
  <w:endnote w:type="continuationSeparator" w:id="0">
    <w:p w:rsidR="002307F2" w:rsidRDefault="0023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F2" w:rsidRDefault="002307F2">
      <w:r>
        <w:separator/>
      </w:r>
    </w:p>
  </w:footnote>
  <w:footnote w:type="continuationSeparator" w:id="0">
    <w:p w:rsidR="002307F2" w:rsidRDefault="0023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3990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2FB4" w:rsidRPr="001F19A6" w:rsidRDefault="00AE2FB4">
        <w:pPr>
          <w:pStyle w:val="a4"/>
          <w:jc w:val="center"/>
          <w:rPr>
            <w:sz w:val="20"/>
            <w:szCs w:val="20"/>
          </w:rPr>
        </w:pPr>
        <w:r w:rsidRPr="001F19A6">
          <w:rPr>
            <w:sz w:val="20"/>
            <w:szCs w:val="20"/>
          </w:rPr>
          <w:fldChar w:fldCharType="begin"/>
        </w:r>
        <w:r w:rsidRPr="001F19A6">
          <w:rPr>
            <w:sz w:val="20"/>
            <w:szCs w:val="20"/>
          </w:rPr>
          <w:instrText>PAGE   \* MERGEFORMAT</w:instrText>
        </w:r>
        <w:r w:rsidRPr="001F19A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1F19A6">
          <w:rPr>
            <w:sz w:val="20"/>
            <w:szCs w:val="20"/>
          </w:rPr>
          <w:fldChar w:fldCharType="end"/>
        </w:r>
      </w:p>
    </w:sdtContent>
  </w:sdt>
  <w:p w:rsidR="00AE2FB4" w:rsidRDefault="00AE2F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116C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C73A2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AE2FB4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C73A2">
          <w:rPr>
            <w:noProof/>
            <w:sz w:val="20"/>
            <w:szCs w:val="20"/>
            <w:lang w:val="en-US"/>
          </w:rPr>
          <w:instrText>20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3C73A2">
          <w:rPr>
            <w:noProof/>
            <w:sz w:val="20"/>
            <w:szCs w:val="20"/>
            <w:lang w:val="en-US"/>
          </w:rPr>
          <w:t>20</w:t>
        </w:r>
        <w:r>
          <w:rPr>
            <w:sz w:val="20"/>
            <w:szCs w:val="20"/>
          </w:rPr>
          <w:fldChar w:fldCharType="end"/>
        </w:r>
      </w:p>
    </w:sdtContent>
  </w:sdt>
  <w:p w:rsidR="00CC2767" w:rsidRDefault="00F541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B4"/>
    <w:rsid w:val="00084051"/>
    <w:rsid w:val="00113E3A"/>
    <w:rsid w:val="002307F2"/>
    <w:rsid w:val="002A036C"/>
    <w:rsid w:val="003C73A2"/>
    <w:rsid w:val="00417970"/>
    <w:rsid w:val="00610C78"/>
    <w:rsid w:val="007116C4"/>
    <w:rsid w:val="00780FCF"/>
    <w:rsid w:val="00AE2FB4"/>
    <w:rsid w:val="00CB4A32"/>
    <w:rsid w:val="00DA6DAF"/>
    <w:rsid w:val="00E2058E"/>
    <w:rsid w:val="00F5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AD73E5-8366-4939-BAB4-FD98AEAA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E2F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E2FB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FB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FB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FB4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AE2FB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AE2F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2F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2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2FB4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AE2FB4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AE2FB4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AE2FB4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E2FB4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FB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E2FB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E2FB4"/>
  </w:style>
  <w:style w:type="paragraph" w:customStyle="1" w:styleId="ac">
    <w:name w:val="Текст (лев. подпись)"/>
    <w:basedOn w:val="a"/>
    <w:next w:val="a"/>
    <w:rsid w:val="00AE2F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E2FB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E2FB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F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E2FB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E2FB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E2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E2F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E2F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E2FB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E2FB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E2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E2FB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2FB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E2FB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E2FB4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AE2FB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27AD-93C9-4E21-B8F4-9C12AE89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7</Words>
  <Characters>37662</Characters>
  <Application>Microsoft Office Word</Application>
  <DocSecurity>0</DocSecurity>
  <Lines>313</Lines>
  <Paragraphs>88</Paragraphs>
  <ScaleCrop>false</ScaleCrop>
  <Company/>
  <LinksUpToDate>false</LinksUpToDate>
  <CharactersWithSpaces>4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21T09:42:00Z</cp:lastPrinted>
  <dcterms:created xsi:type="dcterms:W3CDTF">2025-11-26T09:49:00Z</dcterms:created>
  <dcterms:modified xsi:type="dcterms:W3CDTF">2025-11-26T09:49:00Z</dcterms:modified>
</cp:coreProperties>
</file>